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743A" w:rsidTr="006B5506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(1)</w:t>
            </w:r>
          </w:p>
        </w:tc>
      </w:tr>
      <w:tr w:rsidR="0022743A" w:rsidTr="001F01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600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22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C76E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6001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22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C76E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6001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21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C76E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6001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21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C76E1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600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22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575A7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(2)</w:t>
            </w:r>
          </w:p>
        </w:tc>
      </w:tr>
      <w:tr w:rsidR="0022743A" w:rsidTr="00161D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19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4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61D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19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5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61D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20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4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61D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20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3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61D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19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4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9C218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(3)</w:t>
            </w:r>
          </w:p>
        </w:tc>
      </w:tr>
      <w:tr w:rsidR="0022743A" w:rsidTr="004B7B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02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72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4B7B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035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71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4B7B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04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70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4B7B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039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70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4B7B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03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71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4B7B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02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71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4B7B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902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72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6E477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(4)</w:t>
            </w:r>
          </w:p>
        </w:tc>
      </w:tr>
      <w:tr w:rsidR="0022743A" w:rsidTr="00BF5A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64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3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F5A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64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3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F5A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63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3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F5A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62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5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F5A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631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5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F5A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64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3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F5A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64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083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6B1C3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(5)</w:t>
            </w:r>
          </w:p>
        </w:tc>
      </w:tr>
      <w:tr w:rsidR="0022743A" w:rsidTr="001B20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78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36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B20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78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37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B20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78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37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B20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79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37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B20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788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37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B20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78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36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1B20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78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36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D63E6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(6)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548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53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505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8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71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5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5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5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27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6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36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7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34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7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34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7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344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7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34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7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368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6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2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5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5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5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7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48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50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53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3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54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2054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8548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44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FD4FA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"/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(7)</w:t>
            </w:r>
          </w:p>
        </w:tc>
      </w:tr>
      <w:tr w:rsidR="0022743A" w:rsidTr="00B758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776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90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758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776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89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758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776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88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758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777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90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  <w:tr w:rsidR="0022743A" w:rsidTr="00B758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35776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743A" w:rsidRPr="0022743A" w:rsidRDefault="0022743A" w:rsidP="002274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2743A">
              <w:rPr>
                <w:color w:val="000000"/>
                <w:sz w:val="24"/>
                <w:szCs w:val="24"/>
              </w:rPr>
              <w:t>222190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3A" w:rsidRPr="0022743A" w:rsidRDefault="0022743A" w:rsidP="0022743A">
            <w:pPr>
              <w:jc w:val="center"/>
              <w:rPr>
                <w:sz w:val="24"/>
                <w:szCs w:val="24"/>
              </w:rPr>
            </w:pPr>
            <w:r w:rsidRPr="0022743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99" w:rsidRDefault="00AC0F99" w:rsidP="006D42AE">
      <w:r>
        <w:separator/>
      </w:r>
    </w:p>
  </w:endnote>
  <w:endnote w:type="continuationSeparator" w:id="0">
    <w:p w:rsidR="00AC0F99" w:rsidRDefault="00AC0F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99" w:rsidRDefault="00AC0F99" w:rsidP="006D42AE">
      <w:r>
        <w:separator/>
      </w:r>
    </w:p>
  </w:footnote>
  <w:footnote w:type="continuationSeparator" w:id="0">
    <w:p w:rsidR="00AC0F99" w:rsidRDefault="00AC0F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B0D7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2743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2743A"/>
    <w:rsid w:val="00277E58"/>
    <w:rsid w:val="006D42AE"/>
    <w:rsid w:val="008B0D70"/>
    <w:rsid w:val="00AC0F9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22743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72C6C4-CFDB-42F0-A060-F032C16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03:00Z</dcterms:created>
  <dcterms:modified xsi:type="dcterms:W3CDTF">2024-01-25T12:03:00Z</dcterms:modified>
  <dc:language>ru-RU</dc:language>
</cp:coreProperties>
</file>